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409D" w14:textId="77777777" w:rsidR="00166BC3" w:rsidRPr="006155FB" w:rsidRDefault="00C9694A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27A3" wp14:editId="68098BFA">
                <wp:simplePos x="0" y="0"/>
                <wp:positionH relativeFrom="column">
                  <wp:posOffset>4956810</wp:posOffset>
                </wp:positionH>
                <wp:positionV relativeFrom="paragraph">
                  <wp:posOffset>123190</wp:posOffset>
                </wp:positionV>
                <wp:extent cx="1019175" cy="1259840"/>
                <wp:effectExtent l="0" t="0" r="28575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55BC6" w14:textId="77777777" w:rsidR="00177826" w:rsidRPr="009D641C" w:rsidRDefault="00177826" w:rsidP="00166BC3">
                            <w:pPr>
                              <w:jc w:val="center"/>
                              <w:rPr>
                                <w:lang w:val="kl-GL"/>
                              </w:rPr>
                            </w:pPr>
                            <w:r>
                              <w:rPr>
                                <w:lang w:val="kl-GL"/>
                              </w:rPr>
                              <w:t xml:space="preserve">Najugaqartup assi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27A3" id="Rektangel 1" o:spid="_x0000_s1026" style="position:absolute;margin-left:390.3pt;margin-top:9.7pt;width:80.2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" fillcolor="#4f81bd [3204]" strokecolor="#243f60 [1604]" strokeweight="2pt">
                <v:textbox>
                  <w:txbxContent>
                    <w:p w14:paraId="2F855BC6" w14:textId="77777777" w:rsidR="00177826" w:rsidRPr="009D641C" w:rsidRDefault="00177826" w:rsidP="00166BC3">
                      <w:pPr>
                        <w:jc w:val="center"/>
                        <w:rPr>
                          <w:lang w:val="kl-GL"/>
                        </w:rPr>
                      </w:pPr>
                      <w:r>
                        <w:rPr>
                          <w:lang w:val="kl-GL"/>
                        </w:rPr>
                        <w:t xml:space="preserve">Najugaqartup assiga </w:t>
                      </w:r>
                    </w:p>
                  </w:txbxContent>
                </v:textbox>
              </v:rect>
            </w:pict>
          </mc:Fallback>
        </mc:AlternateContent>
      </w:r>
      <w:r w:rsidR="0087723D">
        <w:rPr>
          <w:rFonts w:ascii="Times New Roman" w:hAnsi="Times New Roman" w:cs="Times New Roman"/>
          <w:sz w:val="24"/>
          <w:szCs w:val="24"/>
          <w:lang w:val="kl-GL"/>
        </w:rPr>
        <w:t>Ulloq unnuarlu paaqqinniffi</w:t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>mmut paasissutissat, ilisarnaataalu</w:t>
      </w:r>
      <w:r w:rsidR="00166BC3"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="00166BC3"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</w:p>
    <w:p w14:paraId="7771A6DE" w14:textId="77777777"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</w:p>
    <w:p w14:paraId="5E1B78B3" w14:textId="77777777"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5EF25426" w14:textId="77777777"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11932FF1" w14:textId="77777777" w:rsidR="00166BC3" w:rsidRPr="006155FB" w:rsidRDefault="00166BC3" w:rsidP="00166B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l-GL"/>
        </w:rPr>
      </w:pPr>
      <w:r w:rsidRPr="006155FB">
        <w:rPr>
          <w:rFonts w:ascii="Times New Roman" w:hAnsi="Times New Roman" w:cs="Times New Roman"/>
          <w:b/>
          <w:sz w:val="40"/>
          <w:szCs w:val="40"/>
          <w:lang w:val="kl-GL"/>
        </w:rPr>
        <w:t xml:space="preserve">                              </w:t>
      </w:r>
      <w:r w:rsidRPr="006155FB">
        <w:rPr>
          <w:rFonts w:ascii="Times New Roman" w:hAnsi="Times New Roman" w:cs="Times New Roman"/>
          <w:b/>
          <w:sz w:val="16"/>
          <w:szCs w:val="16"/>
          <w:lang w:val="kl-GL"/>
        </w:rPr>
        <w:t xml:space="preserve">     </w:t>
      </w:r>
    </w:p>
    <w:p w14:paraId="56A2E6DF" w14:textId="360E8195" w:rsidR="00166BC3" w:rsidRPr="006155FB" w:rsidRDefault="008675F1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  <w:lang w:val="kl-GL"/>
        </w:rPr>
      </w:pPr>
      <w:r>
        <w:rPr>
          <w:rFonts w:ascii="Times New Roman" w:hAnsi="Times New Roman" w:cs="Times New Roman"/>
          <w:b/>
          <w:sz w:val="36"/>
          <w:szCs w:val="36"/>
          <w:lang w:val="kl-GL"/>
        </w:rPr>
        <w:t>Ulloq unnuarlu paaqqinnittarfi</w:t>
      </w:r>
      <w:r w:rsidR="00B25FF4">
        <w:rPr>
          <w:rFonts w:ascii="Times New Roman" w:hAnsi="Times New Roman" w:cs="Times New Roman"/>
          <w:b/>
          <w:sz w:val="36"/>
          <w:szCs w:val="36"/>
          <w:lang w:val="kl-GL"/>
        </w:rPr>
        <w:t>k,</w:t>
      </w:r>
      <w:r>
        <w:rPr>
          <w:rFonts w:ascii="Times New Roman" w:hAnsi="Times New Roman" w:cs="Times New Roman"/>
          <w:b/>
          <w:sz w:val="36"/>
          <w:szCs w:val="36"/>
          <w:lang w:val="kl-GL"/>
        </w:rPr>
        <w:t xml:space="preserve"> </w:t>
      </w:r>
      <w:r w:rsidR="0087723D">
        <w:rPr>
          <w:rFonts w:ascii="Times New Roman" w:hAnsi="Times New Roman" w:cs="Times New Roman"/>
          <w:b/>
          <w:sz w:val="36"/>
          <w:szCs w:val="36"/>
          <w:lang w:val="kl-GL"/>
        </w:rPr>
        <w:t>ineriartortitsinissamut pilersaarut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569"/>
        <w:gridCol w:w="5526"/>
      </w:tblGrid>
      <w:tr w:rsidR="00166BC3" w:rsidRPr="006155FB" w14:paraId="40BF7937" w14:textId="77777777" w:rsidTr="00763DC4">
        <w:tc>
          <w:tcPr>
            <w:tcW w:w="9781" w:type="dxa"/>
            <w:gridSpan w:val="3"/>
            <w:shd w:val="clear" w:color="auto" w:fill="8DB3E2" w:themeFill="text2" w:themeFillTint="66"/>
          </w:tcPr>
          <w:p w14:paraId="427FED4D" w14:textId="77777777" w:rsidR="00166BC3" w:rsidRPr="006155FB" w:rsidRDefault="00994FFF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Najuga</w:t>
            </w:r>
            <w:r w:rsidR="0039153F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q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r</w:t>
            </w:r>
            <w:r w:rsidR="0039153F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umut paasissutissat</w:t>
            </w:r>
          </w:p>
        </w:tc>
      </w:tr>
      <w:tr w:rsidR="00166BC3" w:rsidRPr="006155FB" w14:paraId="348E21EE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0C9A0F72" w14:textId="77777777"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aqqi tamarmik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0D4F4170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181B3126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4BB882CC" w14:textId="77777777"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rtup </w:t>
            </w:r>
            <w:r w:rsidR="0054145F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aaguutaa/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erusi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007EB610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0F2CAB9C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66392E29" w14:textId="77777777"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uttut normu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3AACB871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234B4D0D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3FC02A02" w14:textId="77777777"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najugarfi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4A185A41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0F35499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1AD7B29B" w14:textId="77777777"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innuttaaffigisa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5FEBB7B4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7065BDB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4201541D" w14:textId="77777777"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oq inissinneqarfik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4804B0FB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0542060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49FED61F" w14:textId="77777777"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mmineq kajumissutsimik pinngitsaalisamilluunniit inissinneqarneq 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50693CF3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30D5D80F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666AE481" w14:textId="77777777" w:rsidR="00166BC3" w:rsidRPr="006155FB" w:rsidRDefault="008675F1" w:rsidP="008675F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Angajoqqaat iml. angajoqqaatut </w:t>
            </w:r>
            <w:r w:rsidR="0039153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kisussaatita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ut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2DCD1CC7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13EEB410" w14:textId="77777777" w:rsidTr="00763DC4">
        <w:tc>
          <w:tcPr>
            <w:tcW w:w="3686" w:type="dxa"/>
            <w:shd w:val="clear" w:color="auto" w:fill="DBE5F1" w:themeFill="accent1" w:themeFillTint="33"/>
          </w:tcPr>
          <w:p w14:paraId="16CE8228" w14:textId="77777777" w:rsidR="00166BC3" w:rsidRPr="006155FB" w:rsidRDefault="0039153F" w:rsidP="00994FFF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nissaata sivisussu</w:t>
            </w:r>
            <w:r w:rsidR="00BB3F2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is</w:t>
            </w:r>
            <w:r w:rsidR="00994FFF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a aninissaanulluunniit ullulius</w:t>
            </w:r>
            <w:r w:rsidR="00BB3F2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q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0B63EFAF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B308F8" w:rsidRPr="006155FB" w14:paraId="111DB946" w14:textId="77777777" w:rsidTr="00B308F8">
        <w:trPr>
          <w:trHeight w:val="361"/>
        </w:trPr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77E9916" w14:textId="77777777" w:rsidR="00B308F8" w:rsidRPr="006155FB" w:rsidRDefault="00B308F8" w:rsidP="00B308F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Innarluutilittut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C3C193" w14:textId="77777777"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036A" w14:textId="77777777"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Aap</w:t>
            </w:r>
          </w:p>
        </w:tc>
      </w:tr>
      <w:tr w:rsidR="00B308F8" w:rsidRPr="006155FB" w14:paraId="06B1E4F4" w14:textId="77777777" w:rsidTr="00B308F8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3C597C03" w14:textId="77777777" w:rsidR="00B308F8" w:rsidRPr="006155FB" w:rsidRDefault="00B308F8" w:rsidP="00994FFF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lunaarsugaava?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F740CD" w14:textId="77777777"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DDC6" w14:textId="77777777"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Naamik</w:t>
            </w:r>
          </w:p>
        </w:tc>
      </w:tr>
    </w:tbl>
    <w:p w14:paraId="71A906F5" w14:textId="77777777"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7C7CC62F" w14:textId="77777777"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59CBE98A" w14:textId="77777777" w:rsidR="00763DC4" w:rsidRPr="006155FB" w:rsidRDefault="00763DC4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6155FB" w14:paraId="573DB373" w14:textId="77777777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14:paraId="7ECB45B2" w14:textId="77777777" w:rsidR="00166BC3" w:rsidRPr="008675F1" w:rsidRDefault="004A196B" w:rsidP="004A196B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eriartortitsinissamut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 pilersaarut</w:t>
            </w:r>
          </w:p>
        </w:tc>
      </w:tr>
      <w:tr w:rsidR="00166BC3" w:rsidRPr="006155FB" w14:paraId="12917265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751A314B" w14:textId="77777777" w:rsidR="00BD6260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uunnissaanut piffisaaliuss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</w:p>
          <w:p w14:paraId="08E20761" w14:textId="77777777" w:rsidR="00166BC3" w:rsidRPr="006155FB" w:rsidRDefault="00994FFF" w:rsidP="0052634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soorlu</w:t>
            </w:r>
            <w:r w:rsidR="00A43A70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05.11.201</w:t>
            </w:r>
            <w:r w:rsidR="00526341">
              <w:rPr>
                <w:rFonts w:ascii="Times New Roman" w:hAnsi="Times New Roman" w:cs="Times New Roman"/>
                <w:szCs w:val="28"/>
                <w:lang w:val="kl-GL"/>
              </w:rPr>
              <w:t>7-05.11.2018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6241D4E6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58570D0B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70DE4350" w14:textId="77777777" w:rsidR="00166BC3" w:rsidRPr="006155FB" w:rsidRDefault="004A196B" w:rsidP="004A196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eriartortitsinissamut</w:t>
            </w:r>
            <w:r w:rsidR="008675F1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pilersaarut q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ssissaa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sanan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e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qarpa?</w:t>
            </w:r>
          </w:p>
        </w:tc>
        <w:tc>
          <w:tcPr>
            <w:tcW w:w="6095" w:type="dxa"/>
            <w:shd w:val="clear" w:color="auto" w:fill="FFFFFF" w:themeFill="background1"/>
          </w:tcPr>
          <w:p w14:paraId="19C93DDD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B3DEAE1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1E9C3CF5" w14:textId="77777777" w:rsidR="00166BC3" w:rsidRPr="006155FB" w:rsidRDefault="00A43A70" w:rsidP="0021257E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Primær 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atit</w:t>
            </w:r>
          </w:p>
        </w:tc>
        <w:tc>
          <w:tcPr>
            <w:tcW w:w="6095" w:type="dxa"/>
            <w:shd w:val="clear" w:color="auto" w:fill="FFFFFF" w:themeFill="background1"/>
          </w:tcPr>
          <w:p w14:paraId="6ADB544C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43A70" w:rsidRPr="006155FB" w14:paraId="7328FAD8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1168C2EF" w14:textId="77777777" w:rsidR="00A43A70" w:rsidRPr="006155FB" w:rsidRDefault="00A43A70" w:rsidP="0021257E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Sekundær 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atit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7B0B14C6" w14:textId="77777777" w:rsidR="00A43A70" w:rsidRPr="006155FB" w:rsidRDefault="00A43A70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062C27AF" w14:textId="77777777"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66FB17C0" w14:textId="77777777"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49CAFCE9" w14:textId="77777777" w:rsidR="008675F1" w:rsidRPr="006155FB" w:rsidRDefault="008675F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6155FB" w14:paraId="65649B0B" w14:textId="77777777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14:paraId="0B556086" w14:textId="77777777" w:rsidR="00166BC3" w:rsidRPr="006155FB" w:rsidRDefault="0021257E" w:rsidP="008675F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iss</w:t>
            </w:r>
            <w:r w:rsidR="006A6770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er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mi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 pissutaas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ut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:</w:t>
            </w:r>
          </w:p>
        </w:tc>
      </w:tr>
      <w:tr w:rsidR="00166BC3" w:rsidRPr="006155FB" w14:paraId="2C50F0E6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5F9CCED5" w14:textId="77777777" w:rsidR="00166BC3" w:rsidRPr="006155FB" w:rsidRDefault="0021257E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issiinermut tunngaviuvoq</w:t>
            </w:r>
          </w:p>
        </w:tc>
        <w:tc>
          <w:tcPr>
            <w:tcW w:w="6237" w:type="dxa"/>
            <w:shd w:val="clear" w:color="auto" w:fill="FFFFFF" w:themeFill="background1"/>
          </w:tcPr>
          <w:p w14:paraId="1DB7B96B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4E0991E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383675C8" w14:textId="77777777" w:rsidR="00166BC3" w:rsidRPr="006155FB" w:rsidRDefault="0021257E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inissiinermut pissutaasoq ilisimavaa?</w:t>
            </w:r>
          </w:p>
        </w:tc>
        <w:tc>
          <w:tcPr>
            <w:tcW w:w="6237" w:type="dxa"/>
            <w:shd w:val="clear" w:color="auto" w:fill="FFFFFF" w:themeFill="background1"/>
          </w:tcPr>
          <w:p w14:paraId="1C514569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F2BEC" w14:paraId="1076CD10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675F1B24" w14:textId="77777777" w:rsidR="00166BC3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issiinerup oqaluttuassartai</w:t>
            </w:r>
          </w:p>
          <w:p w14:paraId="46A12F09" w14:textId="77777777" w:rsidR="004172D5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najugaqartoq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siorna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tigut allami inissinneqarsimava?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Taava sumi</w:t>
            </w:r>
            <w:r w:rsidR="008675F1">
              <w:rPr>
                <w:rFonts w:ascii="Times New Roman" w:hAnsi="Times New Roman" w:cs="Times New Roman"/>
                <w:szCs w:val="28"/>
                <w:lang w:val="kl-GL"/>
              </w:rPr>
              <w:t>,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qanorlu sivisutigisumik.</w:t>
            </w:r>
          </w:p>
        </w:tc>
        <w:tc>
          <w:tcPr>
            <w:tcW w:w="6237" w:type="dxa"/>
            <w:shd w:val="clear" w:color="auto" w:fill="FFFFFF" w:themeFill="background1"/>
          </w:tcPr>
          <w:p w14:paraId="309648E2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25FF4" w14:paraId="6DC71876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38A592D0" w14:textId="77777777" w:rsidR="00166BC3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mmunip</w:t>
            </w:r>
            <w:r w:rsidR="004172D5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inissiinerminut 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nguniagai</w:t>
            </w:r>
          </w:p>
          <w:p w14:paraId="42FE11A6" w14:textId="77777777" w:rsidR="004172D5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K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ommunip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najugaqartumut iliuusissatut pilersaarutaa</w:t>
            </w:r>
          </w:p>
        </w:tc>
        <w:tc>
          <w:tcPr>
            <w:tcW w:w="6237" w:type="dxa"/>
            <w:shd w:val="clear" w:color="auto" w:fill="FFFFFF" w:themeFill="background1"/>
          </w:tcPr>
          <w:p w14:paraId="27F7F036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0A0266B3" w14:textId="77777777" w:rsidR="00143CD0" w:rsidRPr="006155FB" w:rsidRDefault="00143CD0" w:rsidP="00166BC3">
      <w:pPr>
        <w:spacing w:after="0" w:line="240" w:lineRule="auto"/>
        <w:rPr>
          <w:lang w:val="kl-GL"/>
        </w:rPr>
      </w:pPr>
    </w:p>
    <w:p w14:paraId="192A9003" w14:textId="77777777" w:rsidR="00143CD0" w:rsidRPr="006155FB" w:rsidRDefault="00143CD0" w:rsidP="00166BC3">
      <w:pPr>
        <w:spacing w:after="0" w:line="240" w:lineRule="auto"/>
        <w:rPr>
          <w:lang w:val="kl-GL"/>
        </w:rPr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57571D" w:rsidRPr="006155FB" w14:paraId="00A491B9" w14:textId="77777777" w:rsidTr="00763DC4">
        <w:tc>
          <w:tcPr>
            <w:tcW w:w="9781" w:type="dxa"/>
            <w:gridSpan w:val="2"/>
            <w:shd w:val="clear" w:color="auto" w:fill="8DB3E2" w:themeFill="text2" w:themeFillTint="66"/>
          </w:tcPr>
          <w:p w14:paraId="10E3724C" w14:textId="77777777" w:rsidR="0057571D" w:rsidRPr="006155FB" w:rsidRDefault="004172D5" w:rsidP="00177826">
            <w:pPr>
              <w:tabs>
                <w:tab w:val="left" w:pos="2739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>Ilaquttat:</w:t>
            </w:r>
            <w:r w:rsidR="0057571D"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ab/>
            </w:r>
          </w:p>
        </w:tc>
      </w:tr>
      <w:tr w:rsidR="0057571D" w:rsidRPr="006155FB" w14:paraId="278C8983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44771DF4" w14:textId="77777777"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naanap aqqa</w:t>
            </w:r>
          </w:p>
        </w:tc>
        <w:tc>
          <w:tcPr>
            <w:tcW w:w="6237" w:type="dxa"/>
            <w:shd w:val="clear" w:color="auto" w:fill="FFFFFF" w:themeFill="background1"/>
          </w:tcPr>
          <w:p w14:paraId="28C4F8E1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31CE14B5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55841BCA" w14:textId="77777777"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aatap aqqa</w:t>
            </w:r>
          </w:p>
        </w:tc>
        <w:tc>
          <w:tcPr>
            <w:tcW w:w="6237" w:type="dxa"/>
            <w:shd w:val="clear" w:color="auto" w:fill="FFFFFF" w:themeFill="background1"/>
          </w:tcPr>
          <w:p w14:paraId="482AECDF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158A9598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49FD3A98" w14:textId="77777777" w:rsidR="0057571D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qatanngutit</w:t>
            </w:r>
            <w:r w:rsidR="004172D5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aqqi</w:t>
            </w:r>
          </w:p>
        </w:tc>
        <w:tc>
          <w:tcPr>
            <w:tcW w:w="6237" w:type="dxa"/>
            <w:shd w:val="clear" w:color="auto" w:fill="FFFFFF" w:themeFill="background1"/>
          </w:tcPr>
          <w:p w14:paraId="12BDC711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BF2BEC" w14:paraId="0C53916A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0099A776" w14:textId="77777777"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rfiit allat pingaarutillit?</w:t>
            </w:r>
          </w:p>
          <w:p w14:paraId="21BA1909" w14:textId="77777777" w:rsidR="004172D5" w:rsidRPr="006155FB" w:rsidRDefault="004172D5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Aanaakkut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/aataakkut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, atsa/anga, 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meeqqat,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angajoqqaarsiat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 xml:space="preserve"> il.il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14:paraId="7B5F2677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6F968961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7CFE5A35" w14:textId="77777777"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rnerup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allaaserinera</w:t>
            </w:r>
          </w:p>
          <w:p w14:paraId="44D7A721" w14:textId="77777777" w:rsidR="006155FB" w:rsidRPr="006155FB" w:rsidRDefault="006155FB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Qanigisanut inunnullu pingaarutil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innut attaveqarneq. Pitsaasumik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pitsaanngitsumilluun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n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it najugartumut sunniuteqartut</w:t>
            </w:r>
          </w:p>
        </w:tc>
        <w:tc>
          <w:tcPr>
            <w:tcW w:w="6237" w:type="dxa"/>
            <w:shd w:val="clear" w:color="auto" w:fill="FFFFFF" w:themeFill="background1"/>
          </w:tcPr>
          <w:p w14:paraId="20336AD7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3EBC2014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7D212ED1" w14:textId="77777777" w:rsidR="0057571D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sumaq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giissutaasut</w:t>
            </w:r>
          </w:p>
          <w:p w14:paraId="7D0E0D5F" w14:textId="77777777" w:rsidR="006155FB" w:rsidRPr="006A6770" w:rsidRDefault="006A6770" w:rsidP="006A6770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Pulaarneq, oqarasuaatikkut nittartakkatigullu attaveqatigiinnissamik isumaqatigiissutaasut  </w:t>
            </w:r>
          </w:p>
        </w:tc>
        <w:tc>
          <w:tcPr>
            <w:tcW w:w="6237" w:type="dxa"/>
            <w:shd w:val="clear" w:color="auto" w:fill="FFFFFF" w:themeFill="background1"/>
          </w:tcPr>
          <w:p w14:paraId="1F23E2AF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44A5488E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52276433" w14:textId="77777777" w:rsidR="006155FB" w:rsidRPr="006155FB" w:rsidRDefault="006155FB" w:rsidP="006155F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ut immikkuullarissut</w:t>
            </w:r>
          </w:p>
          <w:p w14:paraId="4C3BD690" w14:textId="77777777" w:rsidR="0057571D" w:rsidRPr="006155FB" w:rsidRDefault="006155FB" w:rsidP="006A6770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nuuissior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nerit toqusoorneq, ullorsiornermu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llu immikkuull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ar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ssut allat</w:t>
            </w:r>
          </w:p>
        </w:tc>
        <w:tc>
          <w:tcPr>
            <w:tcW w:w="6237" w:type="dxa"/>
            <w:shd w:val="clear" w:color="auto" w:fill="FFFFFF" w:themeFill="background1"/>
          </w:tcPr>
          <w:p w14:paraId="2EA32A94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57571D" w:rsidRPr="006155FB" w14:paraId="0F7D60CB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13DD52CB" w14:textId="77777777" w:rsidR="0057571D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qaatigerusutat allat</w:t>
            </w:r>
          </w:p>
        </w:tc>
        <w:tc>
          <w:tcPr>
            <w:tcW w:w="6237" w:type="dxa"/>
            <w:shd w:val="clear" w:color="auto" w:fill="FFFFFF" w:themeFill="background1"/>
          </w:tcPr>
          <w:p w14:paraId="2CBDFC1B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3229A639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57F6FC13" w14:textId="77777777" w:rsidR="0057571D" w:rsidRPr="006155FB" w:rsidRDefault="006A6770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14:paraId="393144D0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416B1EB5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02DA9734" w14:textId="77777777" w:rsidR="0057571D" w:rsidRPr="006155FB" w:rsidRDefault="006A6770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14:paraId="16E745BD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08BDA833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4585D554" w14:textId="77777777" w:rsidR="0057571D" w:rsidRPr="006155FB" w:rsidRDefault="006A6770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</w:t>
            </w:r>
            <w:r w:rsidR="002619FC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up </w:t>
            </w:r>
            <w:r w:rsidR="008675F1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ilungersunartutai</w:t>
            </w:r>
          </w:p>
        </w:tc>
        <w:tc>
          <w:tcPr>
            <w:tcW w:w="6237" w:type="dxa"/>
            <w:shd w:val="clear" w:color="auto" w:fill="auto"/>
          </w:tcPr>
          <w:p w14:paraId="3A55CD9C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277448AC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6EEA6DCA" w14:textId="77777777" w:rsidR="00294E30" w:rsidRDefault="006A6770" w:rsidP="00294E30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eror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saa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nik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ut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 periusissat</w:t>
            </w:r>
          </w:p>
          <w:p w14:paraId="3282C03E" w14:textId="77777777" w:rsidR="0057571D" w:rsidRPr="00294E30" w:rsidRDefault="00294E30" w:rsidP="00294E30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="006A6770"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D15C6B0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745B2C26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3314B631" w14:textId="77777777" w:rsidR="0057571D" w:rsidRPr="006155FB" w:rsidRDefault="008675F1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Killiffiit pillugit naliliineq</w:t>
            </w:r>
          </w:p>
          <w:p w14:paraId="3C9E491F" w14:textId="77777777" w:rsidR="0057571D" w:rsidRPr="006155FB" w:rsidRDefault="00294E30" w:rsidP="00294E30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14:paraId="1F680381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68B9A829" w14:textId="77777777" w:rsidR="0057571D" w:rsidRPr="006155FB" w:rsidRDefault="0057571D" w:rsidP="00166BC3">
      <w:pPr>
        <w:spacing w:after="0" w:line="240" w:lineRule="auto"/>
        <w:rPr>
          <w:lang w:val="kl-GL"/>
        </w:rPr>
      </w:pPr>
    </w:p>
    <w:tbl>
      <w:tblPr>
        <w:tblStyle w:val="Tabel-Gitter"/>
        <w:tblpPr w:leftFromText="141" w:rightFromText="141" w:vertAnchor="text" w:horzAnchor="margin" w:tblpX="148" w:tblpY="668"/>
        <w:tblOverlap w:val="never"/>
        <w:tblW w:w="9599" w:type="dxa"/>
        <w:tblLayout w:type="fixed"/>
        <w:tblLook w:val="04A0" w:firstRow="1" w:lastRow="0" w:firstColumn="1" w:lastColumn="0" w:noHBand="0" w:noVBand="1"/>
      </w:tblPr>
      <w:tblGrid>
        <w:gridCol w:w="3504"/>
        <w:gridCol w:w="6095"/>
      </w:tblGrid>
      <w:tr w:rsidR="008675F1" w:rsidRPr="006155FB" w14:paraId="692242D7" w14:textId="77777777" w:rsidTr="00763DC4">
        <w:trPr>
          <w:trHeight w:val="397"/>
        </w:trPr>
        <w:tc>
          <w:tcPr>
            <w:tcW w:w="9599" w:type="dxa"/>
            <w:gridSpan w:val="2"/>
            <w:shd w:val="clear" w:color="auto" w:fill="95B3D7" w:themeFill="accent1" w:themeFillTint="99"/>
          </w:tcPr>
          <w:p w14:paraId="35751E90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>Peqqissuseq: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ab/>
            </w:r>
          </w:p>
        </w:tc>
      </w:tr>
      <w:tr w:rsidR="008675F1" w:rsidRPr="006155FB" w14:paraId="0A745D4E" w14:textId="77777777" w:rsidTr="00763DC4">
        <w:trPr>
          <w:trHeight w:val="618"/>
        </w:trPr>
        <w:tc>
          <w:tcPr>
            <w:tcW w:w="3504" w:type="dxa"/>
            <w:shd w:val="clear" w:color="auto" w:fill="DBE5F1" w:themeFill="accent1" w:themeFillTint="33"/>
          </w:tcPr>
          <w:p w14:paraId="626B2BB6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korsamit paasissutissat</w:t>
            </w:r>
          </w:p>
          <w:p w14:paraId="4478DDC0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Nappaatip suussusersinera, sapigaqarneq, noqartarneq</w:t>
            </w:r>
          </w:p>
        </w:tc>
        <w:tc>
          <w:tcPr>
            <w:tcW w:w="6095" w:type="dxa"/>
            <w:shd w:val="clear" w:color="auto" w:fill="auto"/>
          </w:tcPr>
          <w:p w14:paraId="6BDFF985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8675F1" w14:paraId="025E3DA8" w14:textId="77777777" w:rsidTr="00763DC4">
        <w:trPr>
          <w:trHeight w:val="883"/>
        </w:trPr>
        <w:tc>
          <w:tcPr>
            <w:tcW w:w="3504" w:type="dxa"/>
            <w:shd w:val="clear" w:color="auto" w:fill="DBE5F1" w:themeFill="accent1" w:themeFillTint="33"/>
          </w:tcPr>
          <w:p w14:paraId="2D2C21B9" w14:textId="77777777" w:rsidR="008675F1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korsap oqaaseqaataa nalunaarusiaalu</w:t>
            </w:r>
          </w:p>
          <w:p w14:paraId="11168C61" w14:textId="77777777" w:rsidR="008675F1" w:rsidRPr="004D248E" w:rsidRDefault="008675F1" w:rsidP="00763DC4">
            <w:pPr>
              <w:rPr>
                <w:rFonts w:ascii="Times New Roman" w:hAnsi="Times New Roman" w:cs="Times New Roman"/>
                <w:lang w:val="kl-GL"/>
              </w:rPr>
            </w:pPr>
            <w:r>
              <w:rPr>
                <w:rFonts w:ascii="Times New Roman" w:hAnsi="Times New Roman" w:cs="Times New Roman"/>
                <w:lang w:val="kl-GL"/>
              </w:rPr>
              <w:t>Nakorsamit, pillorissaasumit, timikkut sungiussaasumit, tarnip pissusa</w:t>
            </w:r>
            <w:r w:rsidR="002449E2">
              <w:rPr>
                <w:rFonts w:ascii="Times New Roman" w:hAnsi="Times New Roman" w:cs="Times New Roman"/>
                <w:lang w:val="kl-GL"/>
              </w:rPr>
              <w:t>anik ilisimasaliniit il.il kakki</w:t>
            </w:r>
            <w:r>
              <w:rPr>
                <w:rFonts w:ascii="Times New Roman" w:hAnsi="Times New Roman" w:cs="Times New Roman"/>
                <w:lang w:val="kl-GL"/>
              </w:rPr>
              <w:t>u</w:t>
            </w:r>
            <w:r w:rsidR="002449E2">
              <w:rPr>
                <w:rFonts w:ascii="Times New Roman" w:hAnsi="Times New Roman" w:cs="Times New Roman"/>
                <w:lang w:val="kl-GL"/>
              </w:rPr>
              <w:t>neqassaapput</w:t>
            </w:r>
          </w:p>
        </w:tc>
        <w:tc>
          <w:tcPr>
            <w:tcW w:w="6095" w:type="dxa"/>
            <w:shd w:val="clear" w:color="auto" w:fill="auto"/>
          </w:tcPr>
          <w:p w14:paraId="2914145F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06C96A05" w14:textId="77777777" w:rsidTr="00763DC4">
        <w:trPr>
          <w:trHeight w:val="618"/>
        </w:trPr>
        <w:tc>
          <w:tcPr>
            <w:tcW w:w="3504" w:type="dxa"/>
            <w:shd w:val="clear" w:color="auto" w:fill="DBE5F1" w:themeFill="accent1" w:themeFillTint="33"/>
          </w:tcPr>
          <w:p w14:paraId="747011E5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Peqqissaavimmi uninngasimanerup oqaluttuassartai </w:t>
            </w:r>
          </w:p>
          <w:p w14:paraId="0A6B836B" w14:textId="77777777" w:rsidR="008675F1" w:rsidRPr="006155FB" w:rsidRDefault="008675F1" w:rsidP="00763DC4">
            <w:pPr>
              <w:rPr>
                <w:rFonts w:ascii="Times New Roman" w:hAnsi="Times New Roman" w:cs="Times New Roman"/>
                <w:lang w:val="kl-GL"/>
              </w:rPr>
            </w:pPr>
            <w:r>
              <w:rPr>
                <w:rFonts w:ascii="Times New Roman" w:hAnsi="Times New Roman" w:cs="Times New Roman"/>
                <w:lang w:val="kl-GL"/>
              </w:rPr>
              <w:t>Peqqilliorneq, naartuneq il. il</w:t>
            </w:r>
          </w:p>
        </w:tc>
        <w:tc>
          <w:tcPr>
            <w:tcW w:w="6095" w:type="dxa"/>
            <w:shd w:val="clear" w:color="auto" w:fill="auto"/>
          </w:tcPr>
          <w:p w14:paraId="599D68C6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2449E2" w14:paraId="7EF9F961" w14:textId="77777777" w:rsidTr="00763DC4">
        <w:trPr>
          <w:trHeight w:val="1206"/>
        </w:trPr>
        <w:tc>
          <w:tcPr>
            <w:tcW w:w="3504" w:type="dxa"/>
            <w:shd w:val="clear" w:color="auto" w:fill="DBE5F1" w:themeFill="accent1" w:themeFillTint="33"/>
          </w:tcPr>
          <w:p w14:paraId="77F4FF7B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oq aalajangersimasunik nakorsaatitorpa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14:paraId="0CF9FE55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Taamaappat ilanngullugit kakkiunneqassaapput.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br/>
            </w:r>
            <w:r w:rsidR="002449E2"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Nakorsaat allanik sunniuteqartarpa?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6D9EC50A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14:paraId="6ADA63F7" w14:textId="77777777" w:rsidTr="00763DC4">
        <w:trPr>
          <w:trHeight w:val="1206"/>
        </w:trPr>
        <w:tc>
          <w:tcPr>
            <w:tcW w:w="3504" w:type="dxa"/>
            <w:shd w:val="clear" w:color="auto" w:fill="DBE5F1" w:themeFill="accent1" w:themeFillTint="33"/>
          </w:tcPr>
          <w:p w14:paraId="56E0FC0B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Najugaqartoq arlaatigut atornerluisuua? atornerluisuunikuualuunniit? 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br/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Suna? Aanngajaarnitit? aningaasanoorneq ? </w:t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br/>
              <w:t>Qanoq annertutigisumik? Kikkullu? Qaqugukkut, qanoq akulikitsigisumik? Sumi</w:t>
            </w:r>
            <w:r w:rsidRPr="006155FB">
              <w:rPr>
                <w:rFonts w:ascii="Times New Roman" w:hAnsi="Times New Roman" w:cs="Times New Roman"/>
                <w:szCs w:val="32"/>
                <w:lang w:val="kl-GL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10320AF0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14:paraId="222BD9DB" w14:textId="7777777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14:paraId="5739DF35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Atornerluinermut tunngatillugu pinaveersaartitsilluni iliuusissat </w:t>
            </w:r>
          </w:p>
        </w:tc>
        <w:tc>
          <w:tcPr>
            <w:tcW w:w="6095" w:type="dxa"/>
            <w:shd w:val="clear" w:color="auto" w:fill="auto"/>
          </w:tcPr>
          <w:p w14:paraId="6234E46B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14:paraId="5296EC40" w14:textId="7777777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14:paraId="07515924" w14:textId="77777777"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095" w:type="dxa"/>
            <w:shd w:val="clear" w:color="auto" w:fill="auto"/>
          </w:tcPr>
          <w:p w14:paraId="56D55E7E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14:paraId="781DC875" w14:textId="7777777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14:paraId="02F24359" w14:textId="77777777"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095" w:type="dxa"/>
            <w:shd w:val="clear" w:color="auto" w:fill="auto"/>
          </w:tcPr>
          <w:p w14:paraId="230E569F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14:paraId="2A6332F2" w14:textId="7777777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14:paraId="29A03847" w14:textId="77777777"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Ulloq unnuarlu paaqqinnittarfiup ilungersunartutai</w:t>
            </w:r>
          </w:p>
        </w:tc>
        <w:tc>
          <w:tcPr>
            <w:tcW w:w="6095" w:type="dxa"/>
            <w:shd w:val="clear" w:color="auto" w:fill="auto"/>
          </w:tcPr>
          <w:p w14:paraId="029BB45E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14:paraId="3BB4A5F5" w14:textId="7777777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14:paraId="3AA63B9E" w14:textId="77777777" w:rsidR="008675F1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14:paraId="1649F4BE" w14:textId="77777777" w:rsidR="008675F1" w:rsidRPr="00294E30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E3ED66C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14:paraId="5D2FA11D" w14:textId="7777777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14:paraId="1C4F6EBD" w14:textId="77777777"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14:paraId="2E580E1F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095" w:type="dxa"/>
            <w:shd w:val="clear" w:color="auto" w:fill="auto"/>
          </w:tcPr>
          <w:p w14:paraId="03227D5A" w14:textId="77777777"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0744B0F4" w14:textId="77777777" w:rsidR="007C1AE2" w:rsidRPr="006155FB" w:rsidRDefault="007C1AE2" w:rsidP="00166BC3">
      <w:pPr>
        <w:spacing w:after="0" w:line="240" w:lineRule="auto"/>
        <w:rPr>
          <w:lang w:val="kl-GL"/>
        </w:rPr>
      </w:pPr>
    </w:p>
    <w:p w14:paraId="71453BD5" w14:textId="77777777" w:rsidR="0057571D" w:rsidRPr="006155FB" w:rsidRDefault="0057571D" w:rsidP="00166BC3">
      <w:pPr>
        <w:spacing w:after="0" w:line="240" w:lineRule="auto"/>
        <w:rPr>
          <w:lang w:val="kl-GL"/>
        </w:rPr>
      </w:pPr>
    </w:p>
    <w:p w14:paraId="08154741" w14:textId="77777777"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335B393E" w14:textId="77777777" w:rsidR="008675F1" w:rsidRPr="006155FB" w:rsidRDefault="008675F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D32A97" w14:paraId="6D88FE16" w14:textId="77777777" w:rsidTr="008675F1">
        <w:tc>
          <w:tcPr>
            <w:tcW w:w="9781" w:type="dxa"/>
            <w:gridSpan w:val="2"/>
            <w:shd w:val="clear" w:color="auto" w:fill="8DB3E2" w:themeFill="text2" w:themeFillTint="66"/>
          </w:tcPr>
          <w:p w14:paraId="4DAFD4F1" w14:textId="77777777" w:rsidR="00166BC3" w:rsidRPr="006155FB" w:rsidRDefault="002449E2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oqataanermini pissusaa:</w:t>
            </w:r>
          </w:p>
        </w:tc>
      </w:tr>
      <w:tr w:rsidR="00166BC3" w:rsidRPr="006155FB" w14:paraId="586D4B98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3B887858" w14:textId="77777777" w:rsidR="00166BC3" w:rsidRPr="006155FB" w:rsidRDefault="002449E2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up inoqataanermini pissusaa nassuiaruk</w:t>
            </w:r>
          </w:p>
        </w:tc>
        <w:tc>
          <w:tcPr>
            <w:tcW w:w="6237" w:type="dxa"/>
            <w:shd w:val="clear" w:color="auto" w:fill="auto"/>
          </w:tcPr>
          <w:p w14:paraId="7D7DA69A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25FF4" w14:paraId="2E225D3E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73F9E48D" w14:textId="77777777" w:rsidR="00166BC3" w:rsidRPr="006155FB" w:rsidRDefault="0080032B" w:rsidP="00177826">
            <w:pPr>
              <w:rPr>
                <w:rFonts w:ascii="Times New Roman" w:hAnsi="Times New Roman" w:cs="Times New Roman"/>
                <w:lang w:val="kl-GL"/>
              </w:rPr>
            </w:pPr>
            <w:r w:rsidRPr="0080032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Attaveqariaatsit atorneqartut</w:t>
            </w:r>
            <w:r w:rsidR="00166BC3"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 xml:space="preserve">? </w:t>
            </w: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br/>
            </w:r>
            <w:r w:rsidRPr="0080032B"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Ussersuutit, timi ato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rlugu ussersorneq, tikkuussineq?</w:t>
            </w:r>
          </w:p>
        </w:tc>
        <w:tc>
          <w:tcPr>
            <w:tcW w:w="6237" w:type="dxa"/>
            <w:shd w:val="clear" w:color="auto" w:fill="auto"/>
          </w:tcPr>
          <w:p w14:paraId="54C1E95C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25FF4" w14:paraId="4732B196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775FDFCC" w14:textId="77777777"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Oqaatsit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14:paraId="341991DE" w14:textId="77777777"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Najugartoq oqaatsit suut atorpai</w:t>
            </w:r>
            <w:r w:rsidR="00166BC3" w:rsidRPr="006155FB">
              <w:rPr>
                <w:rFonts w:ascii="Times New Roman" w:hAnsi="Times New Roman" w:cs="Times New Roman"/>
                <w:szCs w:val="32"/>
                <w:lang w:val="kl-GL"/>
              </w:rPr>
              <w:t>?</w:t>
            </w:r>
            <w:r w:rsidR="002449E2">
              <w:rPr>
                <w:rFonts w:ascii="Times New Roman" w:hAnsi="Times New Roman" w:cs="Times New Roman"/>
                <w:szCs w:val="32"/>
                <w:lang w:val="kl-GL"/>
              </w:rPr>
              <w:t xml:space="preserve"> Qanorlu atuitigsinnaava?</w:t>
            </w:r>
          </w:p>
        </w:tc>
        <w:tc>
          <w:tcPr>
            <w:tcW w:w="6237" w:type="dxa"/>
            <w:shd w:val="clear" w:color="auto" w:fill="auto"/>
          </w:tcPr>
          <w:p w14:paraId="53FDB5C2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3352C1E4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7ED3A6B9" w14:textId="77777777" w:rsidR="00166BC3" w:rsidRPr="006155FB" w:rsidRDefault="0080032B" w:rsidP="0080032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Oqaatigisariaqartut allat 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Nipit, ileqqut</w:t>
            </w:r>
            <w:r w:rsidR="00166BC3" w:rsidRPr="006155FB">
              <w:rPr>
                <w:rFonts w:ascii="Times New Roman" w:hAnsi="Times New Roman" w:cs="Times New Roman"/>
                <w:szCs w:val="28"/>
                <w:lang w:val="kl-GL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18B0023E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2449E2" w14:paraId="39D39368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08E5189B" w14:textId="77777777"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Sakkortuumik pissus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14:paraId="57ED9E71" w14:textId="77777777" w:rsidR="00166BC3" w:rsidRPr="006155FB" w:rsidRDefault="00584A0D" w:rsidP="00994FFF">
            <w:pPr>
              <w:rPr>
                <w:rFonts w:ascii="Times New Roman" w:hAnsi="Times New Roman" w:cs="Times New Roman"/>
                <w:sz w:val="28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>Qanoq? Qanoq akulikitsigisumi</w:t>
            </w:r>
            <w:r w:rsidR="002449E2">
              <w:rPr>
                <w:rFonts w:ascii="Times New Roman" w:hAnsi="Times New Roman" w:cs="Times New Roman"/>
                <w:szCs w:val="24"/>
                <w:lang w:val="kl-GL"/>
              </w:rPr>
              <w:t>k</w:t>
            </w: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? Qanoq ilisoqarnerani/ pisoqarnerani </w:t>
            </w:r>
            <w:r w:rsidR="00994FFF">
              <w:rPr>
                <w:rFonts w:ascii="Times New Roman" w:hAnsi="Times New Roman" w:cs="Times New Roman"/>
                <w:szCs w:val="24"/>
                <w:lang w:val="kl-GL"/>
              </w:rPr>
              <w:t>pisarpa</w:t>
            </w:r>
            <w:r>
              <w:rPr>
                <w:rFonts w:ascii="Times New Roman" w:hAnsi="Times New Roman" w:cs="Times New Roman"/>
                <w:szCs w:val="24"/>
                <w:lang w:val="kl-GL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51E42E5D" w14:textId="77777777" w:rsidR="00166BC3" w:rsidRPr="006155FB" w:rsidRDefault="00166BC3" w:rsidP="001778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</w:p>
        </w:tc>
      </w:tr>
      <w:tr w:rsidR="00166BC3" w:rsidRPr="006155FB" w14:paraId="0836F9BE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04CACCA9" w14:textId="77777777" w:rsidR="00166BC3" w:rsidRPr="006155FB" w:rsidRDefault="00584A0D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mminut ajoqusernissamik pissus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14:paraId="731A14A2" w14:textId="77777777" w:rsidR="00166BC3" w:rsidRPr="006155FB" w:rsidRDefault="00584A0D" w:rsidP="00994FFF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>Qanoq? Qanoq akulikitsigisumi? Qanoq ilisoqarnerani/ pisoqarnerani pikajuttarpa?</w:t>
            </w:r>
          </w:p>
        </w:tc>
        <w:tc>
          <w:tcPr>
            <w:tcW w:w="6237" w:type="dxa"/>
            <w:shd w:val="clear" w:color="auto" w:fill="auto"/>
          </w:tcPr>
          <w:p w14:paraId="4A966F41" w14:textId="77777777" w:rsidR="00166BC3" w:rsidRPr="006155FB" w:rsidRDefault="00166BC3" w:rsidP="001778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</w:p>
        </w:tc>
      </w:tr>
      <w:tr w:rsidR="002449E2" w:rsidRPr="002449E2" w14:paraId="34D6593B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40179B6E" w14:textId="77777777" w:rsidR="00166BC3" w:rsidRPr="002449E2" w:rsidRDefault="00584A0D" w:rsidP="00584A0D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Pinaveersaartitsilluni iliu</w:t>
            </w:r>
            <w:r w:rsidR="00B91EA2"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</w:t>
            </w:r>
            <w:r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tsit </w:t>
            </w:r>
          </w:p>
        </w:tc>
        <w:tc>
          <w:tcPr>
            <w:tcW w:w="6237" w:type="dxa"/>
            <w:shd w:val="clear" w:color="auto" w:fill="auto"/>
          </w:tcPr>
          <w:p w14:paraId="64B2A7A5" w14:textId="77777777" w:rsidR="00166BC3" w:rsidRPr="002449E2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2449E2" w:rsidRPr="002449E2" w14:paraId="1749013D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1E2A02AE" w14:textId="77777777" w:rsidR="00166BC3" w:rsidRDefault="002449E2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449E2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Kinguaassiuutitigut ineriartorneq</w:t>
            </w:r>
          </w:p>
          <w:p w14:paraId="4CB5834F" w14:textId="77777777" w:rsidR="002449E2" w:rsidRPr="002449E2" w:rsidRDefault="002449E2" w:rsidP="00177826">
            <w:pPr>
              <w:rPr>
                <w:rFonts w:ascii="Times New Roman" w:hAnsi="Times New Roman" w:cs="Times New Roman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Ataatsimut isigalugu ikiuutaasut, oqaatigisariaqakkat immikkuullarissut </w:t>
            </w:r>
          </w:p>
        </w:tc>
        <w:tc>
          <w:tcPr>
            <w:tcW w:w="6237" w:type="dxa"/>
            <w:shd w:val="clear" w:color="auto" w:fill="auto"/>
          </w:tcPr>
          <w:p w14:paraId="6A7B4D15" w14:textId="77777777" w:rsidR="00166BC3" w:rsidRPr="002449E2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39807DAB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66C13622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14:paraId="1D46A04D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32A89E09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1161DED8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14:paraId="72AEB026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5F702EAC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09C39F68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Ulloq unnuarlu paaqqinnittarfiup ilungersunartutai</w:t>
            </w:r>
          </w:p>
        </w:tc>
        <w:tc>
          <w:tcPr>
            <w:tcW w:w="6237" w:type="dxa"/>
            <w:shd w:val="clear" w:color="auto" w:fill="auto"/>
          </w:tcPr>
          <w:p w14:paraId="30C70DFB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4AB1A8D3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6DBB6A2D" w14:textId="77777777"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14:paraId="49E53D8D" w14:textId="77777777"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7A773824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20AAC327" w14:textId="77777777" w:rsidTr="00763DC4">
        <w:tc>
          <w:tcPr>
            <w:tcW w:w="3544" w:type="dxa"/>
            <w:shd w:val="clear" w:color="auto" w:fill="DBE5F1" w:themeFill="accent1" w:themeFillTint="33"/>
          </w:tcPr>
          <w:p w14:paraId="1CA68849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14:paraId="3BC725FF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14:paraId="62097A6E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520D65F1" w14:textId="77777777"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lang w:val="kl-GL"/>
        </w:rPr>
      </w:pPr>
    </w:p>
    <w:p w14:paraId="670C9FEC" w14:textId="77777777" w:rsidR="00B5253A" w:rsidRPr="006155FB" w:rsidRDefault="00B5253A" w:rsidP="00166BC3">
      <w:pPr>
        <w:spacing w:after="0" w:line="240" w:lineRule="auto"/>
        <w:rPr>
          <w:rFonts w:ascii="Times New Roman" w:hAnsi="Times New Roman" w:cs="Times New Roman"/>
          <w:sz w:val="24"/>
          <w:lang w:val="kl-GL"/>
        </w:rPr>
      </w:pPr>
    </w:p>
    <w:p w14:paraId="6A60049D" w14:textId="77777777" w:rsidR="00166BC3" w:rsidRPr="006155FB" w:rsidRDefault="00166BC3" w:rsidP="00166BC3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6155FB" w14:paraId="42B73EA4" w14:textId="77777777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14:paraId="009DD9C0" w14:textId="77777777" w:rsidR="0057571D" w:rsidRPr="006155FB" w:rsidRDefault="002449E2" w:rsidP="002449E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imikkut pissusaa:</w:t>
            </w:r>
          </w:p>
        </w:tc>
      </w:tr>
      <w:tr w:rsidR="0057571D" w:rsidRPr="006155FB" w14:paraId="321ACEA5" w14:textId="77777777" w:rsidTr="00584A0D">
        <w:trPr>
          <w:trHeight w:val="501"/>
        </w:trPr>
        <w:tc>
          <w:tcPr>
            <w:tcW w:w="3686" w:type="dxa"/>
            <w:shd w:val="clear" w:color="auto" w:fill="DBE5F1" w:themeFill="accent1" w:themeFillTint="33"/>
          </w:tcPr>
          <w:p w14:paraId="0AEAF3A6" w14:textId="77777777" w:rsidR="0057571D" w:rsidRPr="006155FB" w:rsidRDefault="00584A0D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isarnaatit</w:t>
            </w:r>
            <w:r w:rsidR="0057571D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  <w:r w:rsidR="0057571D"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 xml:space="preserve">  </w:t>
            </w:r>
          </w:p>
          <w:p w14:paraId="7291CC9E" w14:textId="77777777" w:rsidR="0057571D" w:rsidRPr="006155FB" w:rsidRDefault="00584A0D" w:rsidP="00177826">
            <w:pPr>
              <w:rPr>
                <w:rFonts w:ascii="Times New Roman" w:hAnsi="Times New Roman" w:cs="Times New Roman"/>
                <w:sz w:val="24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Isikkoq, pissutsimigut ilisarnaataa</w:t>
            </w:r>
          </w:p>
        </w:tc>
        <w:tc>
          <w:tcPr>
            <w:tcW w:w="6095" w:type="dxa"/>
            <w:shd w:val="clear" w:color="auto" w:fill="auto"/>
          </w:tcPr>
          <w:p w14:paraId="5E63B4C5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16CB4B0D" w14:textId="77777777" w:rsidTr="00177826">
        <w:tc>
          <w:tcPr>
            <w:tcW w:w="3686" w:type="dxa"/>
            <w:shd w:val="clear" w:color="auto" w:fill="DBE5F1" w:themeFill="accent1" w:themeFillTint="33"/>
          </w:tcPr>
          <w:p w14:paraId="49766B0E" w14:textId="77777777" w:rsidR="0057571D" w:rsidRPr="006155FB" w:rsidRDefault="00584A0D" w:rsidP="00584A0D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oq timiminik qanoq atuisarpa</w:t>
            </w:r>
            <w:r w:rsidR="00C93CB8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? </w:t>
            </w:r>
            <w:r w:rsidR="00C93CB8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br/>
            </w:r>
            <w:r>
              <w:rPr>
                <w:rFonts w:ascii="Times New Roman" w:hAnsi="Times New Roman" w:cs="Times New Roman"/>
                <w:lang w:val="kl-GL"/>
              </w:rPr>
              <w:t xml:space="preserve">Pussunnik timimillu atuineq. </w:t>
            </w:r>
          </w:p>
        </w:tc>
        <w:tc>
          <w:tcPr>
            <w:tcW w:w="6095" w:type="dxa"/>
            <w:shd w:val="clear" w:color="auto" w:fill="auto"/>
          </w:tcPr>
          <w:p w14:paraId="5EF5CD21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0F9E9F68" w14:textId="77777777" w:rsidTr="00177826">
        <w:tc>
          <w:tcPr>
            <w:tcW w:w="3686" w:type="dxa"/>
            <w:shd w:val="clear" w:color="auto" w:fill="DBE5F1" w:themeFill="accent1" w:themeFillTint="33"/>
          </w:tcPr>
          <w:p w14:paraId="100ADFF5" w14:textId="77777777" w:rsidR="0057571D" w:rsidRPr="006155FB" w:rsidRDefault="00584A0D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Timi</w:t>
            </w:r>
            <w:r w:rsidR="00E347A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mik atuinermi ikiuutaasut </w:t>
            </w:r>
          </w:p>
          <w:p w14:paraId="0C3E7041" w14:textId="77777777" w:rsidR="0057571D" w:rsidRPr="006155FB" w:rsidRDefault="00E347A0" w:rsidP="00E347A0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Inissinneqanngin</w:t>
            </w:r>
            <w:r w:rsidR="00EB52FB">
              <w:rPr>
                <w:rFonts w:ascii="Times New Roman" w:hAnsi="Times New Roman" w:cs="Times New Roman"/>
                <w:szCs w:val="32"/>
                <w:lang w:val="kl-GL"/>
              </w:rPr>
              <w:t>n</w:t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ermi inissereernermilu </w:t>
            </w:r>
          </w:p>
        </w:tc>
        <w:tc>
          <w:tcPr>
            <w:tcW w:w="6095" w:type="dxa"/>
            <w:shd w:val="clear" w:color="auto" w:fill="auto"/>
          </w:tcPr>
          <w:p w14:paraId="52653492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45C66EF9" w14:textId="77777777" w:rsidTr="00177826">
        <w:tc>
          <w:tcPr>
            <w:tcW w:w="3686" w:type="dxa"/>
            <w:shd w:val="clear" w:color="auto" w:fill="DBE5F1" w:themeFill="accent1" w:themeFillTint="33"/>
          </w:tcPr>
          <w:p w14:paraId="53560E81" w14:textId="77777777" w:rsidR="0057571D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Eqqiluisaarneq</w:t>
            </w:r>
            <w:r w:rsidR="0057571D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  <w:p w14:paraId="27774DC5" w14:textId="77777777" w:rsidR="0057571D" w:rsidRPr="006155FB" w:rsidRDefault="00EB52FB" w:rsidP="00177826">
            <w:pPr>
              <w:rPr>
                <w:rFonts w:ascii="Times New Roman" w:hAnsi="Times New Roman" w:cs="Times New Roman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Kigutigissarneq, asattorneq il.il</w:t>
            </w:r>
          </w:p>
        </w:tc>
        <w:tc>
          <w:tcPr>
            <w:tcW w:w="6095" w:type="dxa"/>
            <w:shd w:val="clear" w:color="auto" w:fill="auto"/>
          </w:tcPr>
          <w:p w14:paraId="26EF4F6A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1BE85F54" w14:textId="77777777" w:rsidTr="00177826">
        <w:tc>
          <w:tcPr>
            <w:tcW w:w="3686" w:type="dxa"/>
            <w:shd w:val="clear" w:color="auto" w:fill="DBE5F1" w:themeFill="accent1" w:themeFillTint="33"/>
          </w:tcPr>
          <w:p w14:paraId="689C1BA6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095" w:type="dxa"/>
            <w:shd w:val="clear" w:color="auto" w:fill="auto"/>
          </w:tcPr>
          <w:p w14:paraId="47DD9D4D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1481772B" w14:textId="77777777" w:rsidTr="00177826">
        <w:tc>
          <w:tcPr>
            <w:tcW w:w="3686" w:type="dxa"/>
            <w:shd w:val="clear" w:color="auto" w:fill="DBE5F1" w:themeFill="accent1" w:themeFillTint="33"/>
          </w:tcPr>
          <w:p w14:paraId="3C9DD083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095" w:type="dxa"/>
            <w:shd w:val="clear" w:color="auto" w:fill="auto"/>
          </w:tcPr>
          <w:p w14:paraId="0D5517DF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7B678CC1" w14:textId="77777777" w:rsidTr="00177826">
        <w:tc>
          <w:tcPr>
            <w:tcW w:w="3686" w:type="dxa"/>
            <w:shd w:val="clear" w:color="auto" w:fill="DBE5F1" w:themeFill="accent1" w:themeFillTint="33"/>
          </w:tcPr>
          <w:p w14:paraId="45C56617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up ilungersunartutai</w:t>
            </w:r>
          </w:p>
        </w:tc>
        <w:tc>
          <w:tcPr>
            <w:tcW w:w="6095" w:type="dxa"/>
            <w:shd w:val="clear" w:color="auto" w:fill="auto"/>
          </w:tcPr>
          <w:p w14:paraId="40EA6668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29A6C732" w14:textId="77777777" w:rsidTr="00177826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8FB44F" w14:textId="77777777"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14:paraId="7A051FA0" w14:textId="77777777"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19B30AA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0FF7CF32" w14:textId="77777777" w:rsidTr="00177826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34900B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14:paraId="4186EFC1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0A89F65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30D45B0D" w14:textId="77777777" w:rsidR="0057571D" w:rsidRDefault="0057571D">
      <w:pPr>
        <w:rPr>
          <w:lang w:val="kl-GL"/>
        </w:rPr>
      </w:pPr>
    </w:p>
    <w:p w14:paraId="5DB5C9CD" w14:textId="77777777" w:rsidR="00B5253A" w:rsidRPr="006155FB" w:rsidRDefault="00B5253A">
      <w:pPr>
        <w:rPr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6155FB" w14:paraId="35F738DA" w14:textId="77777777" w:rsidTr="00B5253A">
        <w:tc>
          <w:tcPr>
            <w:tcW w:w="9781" w:type="dxa"/>
            <w:gridSpan w:val="2"/>
            <w:shd w:val="clear" w:color="auto" w:fill="8DB3E2" w:themeFill="text2" w:themeFillTint="66"/>
          </w:tcPr>
          <w:p w14:paraId="220BB3A3" w14:textId="77777777" w:rsidR="00166BC3" w:rsidRPr="006155FB" w:rsidRDefault="00EB52FB" w:rsidP="00EB52FB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Ulluunerami neqeroorut/ soqutigisallu</w:t>
            </w:r>
            <w:r w:rsidR="00BD6260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: </w:t>
            </w:r>
          </w:p>
        </w:tc>
      </w:tr>
      <w:tr w:rsidR="00166BC3" w:rsidRPr="006155FB" w14:paraId="712A087D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684CC55B" w14:textId="77777777"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soqutigisai</w:t>
            </w:r>
          </w:p>
        </w:tc>
        <w:tc>
          <w:tcPr>
            <w:tcW w:w="6237" w:type="dxa"/>
            <w:shd w:val="clear" w:color="auto" w:fill="auto"/>
          </w:tcPr>
          <w:p w14:paraId="643C1CCE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2449E2" w14:paraId="62FE9D30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749494B3" w14:textId="77777777"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rtup sunngiffimmi ornittagai </w:t>
            </w:r>
          </w:p>
          <w:p w14:paraId="03198972" w14:textId="77777777" w:rsidR="000C7991" w:rsidRPr="006155FB" w:rsidRDefault="00EB52FB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Timersorneq, nalunneq, nipilersorneq, eqqumiittulerneq </w:t>
            </w:r>
            <w:r w:rsidR="002449E2">
              <w:rPr>
                <w:rFonts w:ascii="Times New Roman" w:hAnsi="Times New Roman" w:cs="Times New Roman"/>
                <w:szCs w:val="28"/>
                <w:lang w:val="kl-GL"/>
              </w:rPr>
              <w:t>il.il.</w:t>
            </w:r>
          </w:p>
        </w:tc>
        <w:tc>
          <w:tcPr>
            <w:tcW w:w="6237" w:type="dxa"/>
            <w:shd w:val="clear" w:color="auto" w:fill="auto"/>
          </w:tcPr>
          <w:p w14:paraId="05BA9BFB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9FE2674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5CE12354" w14:textId="77777777" w:rsidR="00166BC3" w:rsidRPr="006155FB" w:rsidRDefault="00EB52FB" w:rsidP="00EB52F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lastRenderedPageBreak/>
              <w:t xml:space="preserve">Ulluunerani ornittagai </w:t>
            </w:r>
            <w:r w:rsidRPr="00EB52FB">
              <w:rPr>
                <w:rFonts w:ascii="Times New Roman" w:hAnsi="Times New Roman" w:cs="Times New Roman"/>
                <w:szCs w:val="28"/>
                <w:lang w:val="kl-GL"/>
              </w:rPr>
              <w:t>M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e</w:t>
            </w:r>
            <w:r w:rsidRPr="00EB52FB">
              <w:rPr>
                <w:rFonts w:ascii="Times New Roman" w:hAnsi="Times New Roman" w:cs="Times New Roman"/>
                <w:szCs w:val="28"/>
                <w:lang w:val="kl-GL"/>
              </w:rPr>
              <w:t xml:space="preserve">eqqeriviit, atuarfik, 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fritidshjem, suliffik.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br/>
              <w:t>Ornittakkap atia nassuiarneralu</w:t>
            </w:r>
          </w:p>
        </w:tc>
        <w:tc>
          <w:tcPr>
            <w:tcW w:w="6237" w:type="dxa"/>
            <w:shd w:val="clear" w:color="auto" w:fill="auto"/>
          </w:tcPr>
          <w:p w14:paraId="44152375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02330B03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26162003" w14:textId="77777777"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rnittakkap naliliinera</w:t>
            </w:r>
          </w:p>
          <w:p w14:paraId="39D6CDE9" w14:textId="77777777" w:rsidR="00166BC3" w:rsidRPr="006155FB" w:rsidRDefault="00EB52FB" w:rsidP="00EE41D5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Paasissutissat </w:t>
            </w:r>
            <w:r w:rsidR="002449E2">
              <w:rPr>
                <w:rFonts w:ascii="Times New Roman" w:hAnsi="Times New Roman" w:cs="Times New Roman"/>
                <w:szCs w:val="28"/>
                <w:lang w:val="kl-GL"/>
              </w:rPr>
              <w:t>kakkiunneqasapput</w:t>
            </w:r>
          </w:p>
        </w:tc>
        <w:tc>
          <w:tcPr>
            <w:tcW w:w="6237" w:type="dxa"/>
            <w:shd w:val="clear" w:color="auto" w:fill="auto"/>
          </w:tcPr>
          <w:p w14:paraId="00A62DAE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23710742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7B3A184D" w14:textId="77777777" w:rsidR="000C7991" w:rsidRPr="006155FB" w:rsidRDefault="002449E2" w:rsidP="0016579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qartup atuarfiani </w:t>
            </w:r>
            <w:r w:rsidR="009D02A9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eqeroorutasut</w:t>
            </w:r>
            <w:r w:rsidR="00EB52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malippai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 w:rsidR="00EB52FB">
              <w:rPr>
                <w:rFonts w:ascii="Times New Roman" w:hAnsi="Times New Roman" w:cs="Times New Roman"/>
                <w:szCs w:val="28"/>
                <w:lang w:val="kl-GL"/>
              </w:rPr>
              <w:t>Suut neqeroortaappat? Kiallu</w:t>
            </w:r>
            <w:r w:rsidR="00165798">
              <w:rPr>
                <w:rFonts w:ascii="Times New Roman" w:hAnsi="Times New Roman" w:cs="Times New Roman"/>
                <w:szCs w:val="28"/>
                <w:lang w:val="kl-GL"/>
              </w:rPr>
              <w:t xml:space="preserve"> isumagivai? Atuarfimmi ikorfartortimik attaveqarneq ?</w:t>
            </w:r>
          </w:p>
        </w:tc>
        <w:tc>
          <w:tcPr>
            <w:tcW w:w="6237" w:type="dxa"/>
            <w:shd w:val="clear" w:color="auto" w:fill="auto"/>
          </w:tcPr>
          <w:p w14:paraId="7EC33FBC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670E3BCF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42304179" w14:textId="77777777" w:rsidR="00166BC3" w:rsidRPr="006155FB" w:rsidRDefault="00165798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ornittagaanit tapersersorn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</w:p>
          <w:p w14:paraId="504C9845" w14:textId="77777777" w:rsidR="00166BC3" w:rsidRPr="006155FB" w:rsidRDefault="00165798" w:rsidP="0016579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Ilinniagasserinermik ikiorneqartarpa? Atuarfimmik ataatsimeeqateqartarneq, qanoq akulikitsigisarpa?</w:t>
            </w:r>
          </w:p>
        </w:tc>
        <w:tc>
          <w:tcPr>
            <w:tcW w:w="6237" w:type="dxa"/>
            <w:shd w:val="clear" w:color="auto" w:fill="auto"/>
          </w:tcPr>
          <w:p w14:paraId="257A7CB0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25FF4" w14:paraId="53DE7329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2819662B" w14:textId="77777777" w:rsidR="009D02A9" w:rsidRDefault="00165798" w:rsidP="00165798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aasariaqartut allat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 w:rsidR="009D02A9">
              <w:rPr>
                <w:rFonts w:ascii="Times New Roman" w:hAnsi="Times New Roman" w:cs="Times New Roman"/>
                <w:szCs w:val="28"/>
                <w:lang w:val="kl-GL"/>
              </w:rPr>
              <w:t>Kakkiunneqassaput</w:t>
            </w:r>
          </w:p>
          <w:p w14:paraId="71713DA9" w14:textId="77777777" w:rsidR="00166BC3" w:rsidRPr="006155FB" w:rsidRDefault="00165798" w:rsidP="00165798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Assersuutigalugu MISI</w:t>
            </w:r>
            <w:r w:rsidR="009D02A9">
              <w:rPr>
                <w:rFonts w:ascii="Times New Roman" w:hAnsi="Times New Roman" w:cs="Times New Roman"/>
                <w:szCs w:val="28"/>
                <w:lang w:val="kl-G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0576585" w14:textId="77777777" w:rsidR="00166BC3" w:rsidRPr="006155FB" w:rsidRDefault="00166BC3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7C4BC928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17F4CF8D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14:paraId="25CB1E07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7A4C30AA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027102D7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14:paraId="44869698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44C92AFA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57F3ECBB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up ilungersunartutai</w:t>
            </w:r>
          </w:p>
        </w:tc>
        <w:tc>
          <w:tcPr>
            <w:tcW w:w="6237" w:type="dxa"/>
            <w:shd w:val="clear" w:color="auto" w:fill="auto"/>
          </w:tcPr>
          <w:p w14:paraId="43CDAF41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4F8A86FC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748294E8" w14:textId="77777777"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14:paraId="50976B30" w14:textId="77777777"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BF7E149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653E9FF6" w14:textId="77777777" w:rsidTr="00B5253A">
        <w:tc>
          <w:tcPr>
            <w:tcW w:w="3544" w:type="dxa"/>
            <w:shd w:val="clear" w:color="auto" w:fill="DBE5F1" w:themeFill="accent1" w:themeFillTint="33"/>
          </w:tcPr>
          <w:p w14:paraId="106946BE" w14:textId="77777777"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14:paraId="31CBAEA8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14:paraId="6DF82F61" w14:textId="77777777"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14:paraId="2E8B86CC" w14:textId="77777777"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br w:type="page"/>
      </w:r>
    </w:p>
    <w:p w14:paraId="39BEFF33" w14:textId="77777777"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166BC3" w:rsidRPr="006155FB" w14:paraId="1623A8B4" w14:textId="77777777" w:rsidTr="00763DC4">
        <w:tc>
          <w:tcPr>
            <w:tcW w:w="9639" w:type="dxa"/>
            <w:gridSpan w:val="2"/>
            <w:shd w:val="clear" w:color="auto" w:fill="8DB3E2" w:themeFill="text2" w:themeFillTint="66"/>
          </w:tcPr>
          <w:p w14:paraId="6F511F1E" w14:textId="77777777" w:rsidR="00166BC3" w:rsidRPr="006155FB" w:rsidRDefault="009D02A9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Anguniakkanut ataatsimoo</w:t>
            </w:r>
            <w:r w:rsidR="00DA279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russamik takussutissaq</w:t>
            </w:r>
            <w:r w:rsidR="00166BC3" w:rsidRPr="006155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:</w:t>
            </w:r>
          </w:p>
        </w:tc>
      </w:tr>
      <w:tr w:rsidR="00166BC3" w:rsidRPr="006155FB" w14:paraId="09E42186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710BBCF5" w14:textId="77777777" w:rsidR="00166BC3" w:rsidRPr="006155FB" w:rsidRDefault="00DA279B" w:rsidP="007908A5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  <w:r w:rsidR="00166BC3" w:rsidRPr="006155FB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6A5CEC5A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CA648D3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0FE6C994" w14:textId="77777777" w:rsidR="00166BC3" w:rsidRPr="006155FB" w:rsidRDefault="00DA279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aquttat</w:t>
            </w:r>
          </w:p>
        </w:tc>
        <w:tc>
          <w:tcPr>
            <w:tcW w:w="6237" w:type="dxa"/>
            <w:shd w:val="clear" w:color="auto" w:fill="auto"/>
          </w:tcPr>
          <w:p w14:paraId="23CFF993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14:paraId="678E2662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1244D159" w14:textId="77777777" w:rsidR="007908A5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Peqqissuseq</w:t>
            </w:r>
          </w:p>
        </w:tc>
        <w:tc>
          <w:tcPr>
            <w:tcW w:w="6237" w:type="dxa"/>
            <w:shd w:val="clear" w:color="auto" w:fill="auto"/>
          </w:tcPr>
          <w:p w14:paraId="751FFF32" w14:textId="77777777" w:rsidR="007908A5" w:rsidRPr="006155FB" w:rsidRDefault="007908A5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080523CE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53637C4E" w14:textId="77777777" w:rsidR="0057571D" w:rsidRPr="006155FB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nooqaataanermini pissussa</w:t>
            </w:r>
          </w:p>
        </w:tc>
        <w:tc>
          <w:tcPr>
            <w:tcW w:w="6237" w:type="dxa"/>
            <w:shd w:val="clear" w:color="auto" w:fill="auto"/>
          </w:tcPr>
          <w:p w14:paraId="2AA49C19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48E17A96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483B5C91" w14:textId="77777777" w:rsidR="0057571D" w:rsidRPr="006155FB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Timikkut</w:t>
            </w:r>
            <w:r w:rsidR="00DA279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iliuusaa </w:t>
            </w:r>
          </w:p>
        </w:tc>
        <w:tc>
          <w:tcPr>
            <w:tcW w:w="6237" w:type="dxa"/>
            <w:shd w:val="clear" w:color="auto" w:fill="auto"/>
          </w:tcPr>
          <w:p w14:paraId="285B1280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14:paraId="191EBF06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0D28AE47" w14:textId="77777777" w:rsidR="0057571D" w:rsidRPr="006155FB" w:rsidRDefault="00177826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Ullunerami neqeroorut/ soqutigisat</w:t>
            </w:r>
          </w:p>
        </w:tc>
        <w:tc>
          <w:tcPr>
            <w:tcW w:w="6237" w:type="dxa"/>
            <w:shd w:val="clear" w:color="auto" w:fill="auto"/>
          </w:tcPr>
          <w:p w14:paraId="6CB28ED7" w14:textId="77777777"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71887BAB" w14:textId="77777777" w:rsidTr="00763DC4"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9318D4" w14:textId="77777777" w:rsidR="00166BC3" w:rsidRPr="006155FB" w:rsidRDefault="00177826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52C5A13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14:paraId="7E5D815B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1BFD3720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aquttat</w:t>
            </w:r>
          </w:p>
        </w:tc>
        <w:tc>
          <w:tcPr>
            <w:tcW w:w="6237" w:type="dxa"/>
            <w:shd w:val="clear" w:color="auto" w:fill="auto"/>
          </w:tcPr>
          <w:p w14:paraId="5C387E98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14:paraId="7185CDEF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64386EBA" w14:textId="77777777" w:rsidR="007908A5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Peqqissuseq</w:t>
            </w:r>
          </w:p>
        </w:tc>
        <w:tc>
          <w:tcPr>
            <w:tcW w:w="6237" w:type="dxa"/>
            <w:shd w:val="clear" w:color="auto" w:fill="auto"/>
          </w:tcPr>
          <w:p w14:paraId="63FCBA59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14:paraId="2D90762A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353A2F5A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nooqaataanermini pissussa</w:t>
            </w:r>
          </w:p>
        </w:tc>
        <w:tc>
          <w:tcPr>
            <w:tcW w:w="6237" w:type="dxa"/>
            <w:shd w:val="clear" w:color="auto" w:fill="auto"/>
          </w:tcPr>
          <w:p w14:paraId="14376E55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14:paraId="62DD6E29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1A120772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Timikkut pissusaa </w:t>
            </w:r>
          </w:p>
        </w:tc>
        <w:tc>
          <w:tcPr>
            <w:tcW w:w="6237" w:type="dxa"/>
            <w:shd w:val="clear" w:color="auto" w:fill="auto"/>
          </w:tcPr>
          <w:p w14:paraId="40B46041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14:paraId="157857BA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63D7FED9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Ullunerami neqeroorut/ soqutigisat</w:t>
            </w:r>
          </w:p>
        </w:tc>
        <w:tc>
          <w:tcPr>
            <w:tcW w:w="6237" w:type="dxa"/>
            <w:shd w:val="clear" w:color="auto" w:fill="auto"/>
          </w:tcPr>
          <w:p w14:paraId="7058B082" w14:textId="77777777"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14:paraId="25B8DF6C" w14:textId="77777777" w:rsidTr="00763DC4"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CA2EA5" w14:textId="77777777" w:rsidR="00166BC3" w:rsidRPr="006155FB" w:rsidRDefault="00177826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Pingaarnersiuilluni anguniakkat tulleriissarineqarneq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B6C5300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14:paraId="21B37D5E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40600375" w14:textId="77777777" w:rsidR="008675F1" w:rsidRPr="00177826" w:rsidRDefault="00B5253A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32"/>
                <w:lang w:val="kl-GL" w:eastAsia="da-DK"/>
              </w:rPr>
              <w:t>Ulloq unnuarlu paaqqinnitarfiup ataatsimoorussamik ukiumut innersuussutaa</w:t>
            </w:r>
          </w:p>
        </w:tc>
        <w:tc>
          <w:tcPr>
            <w:tcW w:w="6237" w:type="dxa"/>
            <w:shd w:val="clear" w:color="auto" w:fill="auto"/>
          </w:tcPr>
          <w:p w14:paraId="3E717572" w14:textId="77777777" w:rsidR="008675F1" w:rsidRPr="006155FB" w:rsidRDefault="008675F1" w:rsidP="008675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</w:p>
        </w:tc>
      </w:tr>
      <w:tr w:rsidR="00B5253A" w:rsidRPr="006155FB" w14:paraId="011F085C" w14:textId="77777777" w:rsidTr="00763DC4">
        <w:tc>
          <w:tcPr>
            <w:tcW w:w="3402" w:type="dxa"/>
            <w:shd w:val="clear" w:color="auto" w:fill="DBE5F1" w:themeFill="accent1" w:themeFillTint="33"/>
          </w:tcPr>
          <w:p w14:paraId="7DDD48A6" w14:textId="77777777" w:rsidR="00B5253A" w:rsidRPr="006155FB" w:rsidRDefault="00B5253A" w:rsidP="00B525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  <w:r w:rsidRPr="00177826">
              <w:rPr>
                <w:rFonts w:ascii="Times New Roman" w:hAnsi="Times New Roman" w:cs="Times New Roman"/>
                <w:b/>
                <w:sz w:val="28"/>
                <w:szCs w:val="28"/>
                <w:lang w:val="kl-GL"/>
              </w:rPr>
              <w:t>Najugartup nammineerluni naliliinera</w:t>
            </w:r>
          </w:p>
        </w:tc>
        <w:tc>
          <w:tcPr>
            <w:tcW w:w="6237" w:type="dxa"/>
            <w:shd w:val="clear" w:color="auto" w:fill="auto"/>
          </w:tcPr>
          <w:p w14:paraId="2D390FC7" w14:textId="77777777" w:rsidR="00B5253A" w:rsidRPr="006155FB" w:rsidRDefault="00B5253A" w:rsidP="00B525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</w:p>
        </w:tc>
      </w:tr>
    </w:tbl>
    <w:p w14:paraId="1E905457" w14:textId="77777777"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220059D0" w14:textId="77777777" w:rsidR="00C05EA1" w:rsidRDefault="00C05EA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02823521" w14:textId="77777777"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5777"/>
      </w:tblGrid>
      <w:tr w:rsidR="00166BC3" w:rsidRPr="006155FB" w14:paraId="695E0C12" w14:textId="77777777" w:rsidTr="00A53700">
        <w:tc>
          <w:tcPr>
            <w:tcW w:w="2693" w:type="dxa"/>
            <w:shd w:val="clear" w:color="auto" w:fill="95B3D7" w:themeFill="accent1" w:themeFillTint="99"/>
          </w:tcPr>
          <w:p w14:paraId="583CE36E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14:paraId="32EDCA25" w14:textId="77777777"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Ulloq</w:t>
            </w:r>
          </w:p>
        </w:tc>
        <w:tc>
          <w:tcPr>
            <w:tcW w:w="5777" w:type="dxa"/>
            <w:shd w:val="clear" w:color="auto" w:fill="95B3D7" w:themeFill="accent1" w:themeFillTint="99"/>
          </w:tcPr>
          <w:p w14:paraId="6770B1B3" w14:textId="77777777"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Ateq</w:t>
            </w:r>
          </w:p>
        </w:tc>
      </w:tr>
      <w:tr w:rsidR="00166BC3" w:rsidRPr="006155FB" w14:paraId="3B020D9B" w14:textId="77777777" w:rsidTr="00A53700">
        <w:tc>
          <w:tcPr>
            <w:tcW w:w="2693" w:type="dxa"/>
            <w:shd w:val="clear" w:color="auto" w:fill="DBE5F1" w:themeFill="accent1" w:themeFillTint="33"/>
          </w:tcPr>
          <w:p w14:paraId="58020BE5" w14:textId="77777777"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Najugaqartoq</w:t>
            </w:r>
          </w:p>
        </w:tc>
        <w:tc>
          <w:tcPr>
            <w:tcW w:w="1134" w:type="dxa"/>
          </w:tcPr>
          <w:p w14:paraId="618F259C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14:paraId="4BA2AE35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14:paraId="5D5459EA" w14:textId="77777777" w:rsidTr="00A53700">
        <w:tc>
          <w:tcPr>
            <w:tcW w:w="2693" w:type="dxa"/>
            <w:shd w:val="clear" w:color="auto" w:fill="DBE5F1" w:themeFill="accent1" w:themeFillTint="33"/>
          </w:tcPr>
          <w:p w14:paraId="58D0D1CB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Forstander</w:t>
            </w:r>
            <w:r w:rsidR="00177826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</w:t>
            </w:r>
          </w:p>
        </w:tc>
        <w:tc>
          <w:tcPr>
            <w:tcW w:w="1134" w:type="dxa"/>
          </w:tcPr>
          <w:p w14:paraId="5E0D3475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14:paraId="3BA252EE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14:paraId="692B9CC1" w14:textId="77777777" w:rsidTr="00A53700">
        <w:tc>
          <w:tcPr>
            <w:tcW w:w="2693" w:type="dxa"/>
            <w:shd w:val="clear" w:color="auto" w:fill="DBE5F1" w:themeFill="accent1" w:themeFillTint="33"/>
          </w:tcPr>
          <w:p w14:paraId="080A3D9A" w14:textId="77777777" w:rsidR="00166BC3" w:rsidRPr="006155FB" w:rsidRDefault="00B5253A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mmersuisoq</w:t>
            </w:r>
          </w:p>
        </w:tc>
        <w:tc>
          <w:tcPr>
            <w:tcW w:w="1134" w:type="dxa"/>
          </w:tcPr>
          <w:p w14:paraId="0BE9FD63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14:paraId="2AAA7A89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14:paraId="0E251D84" w14:textId="77777777" w:rsidTr="00A53700">
        <w:tc>
          <w:tcPr>
            <w:tcW w:w="2693" w:type="dxa"/>
            <w:shd w:val="clear" w:color="auto" w:fill="DBE5F1" w:themeFill="accent1" w:themeFillTint="33"/>
          </w:tcPr>
          <w:p w14:paraId="492980CA" w14:textId="77777777" w:rsidR="00166BC3" w:rsidRPr="006155FB" w:rsidRDefault="00FF67A0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sumaginnittoq</w:t>
            </w:r>
          </w:p>
        </w:tc>
        <w:tc>
          <w:tcPr>
            <w:tcW w:w="1134" w:type="dxa"/>
          </w:tcPr>
          <w:p w14:paraId="583E95B4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14:paraId="74020FCD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14:paraId="473931AD" w14:textId="77777777" w:rsidTr="00A53700">
        <w:tc>
          <w:tcPr>
            <w:tcW w:w="2693" w:type="dxa"/>
            <w:shd w:val="clear" w:color="auto" w:fill="DBE5F1" w:themeFill="accent1" w:themeFillTint="33"/>
          </w:tcPr>
          <w:p w14:paraId="40EA161D" w14:textId="77777777" w:rsidR="00166BC3" w:rsidRPr="006155FB" w:rsidRDefault="00FF67A0" w:rsidP="00763DC4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Kommunip t</w:t>
            </w:r>
            <w:r w:rsidRPr="00FF67A0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gusimaneranut uppernersaaneq</w:t>
            </w:r>
          </w:p>
        </w:tc>
        <w:tc>
          <w:tcPr>
            <w:tcW w:w="1134" w:type="dxa"/>
          </w:tcPr>
          <w:p w14:paraId="6F5F231C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14:paraId="2FD2DB70" w14:textId="77777777"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</w:tbl>
    <w:p w14:paraId="78339974" w14:textId="77777777" w:rsidR="00E849C4" w:rsidRDefault="00E849C4" w:rsidP="00763DC4">
      <w:pPr>
        <w:spacing w:after="0"/>
        <w:rPr>
          <w:rFonts w:ascii="Times New Roman" w:eastAsia="Calibri" w:hAnsi="Times New Roman" w:cs="Times New Roman"/>
          <w:color w:val="9454C3"/>
          <w:sz w:val="28"/>
          <w:szCs w:val="28"/>
          <w:u w:val="single"/>
          <w:lang w:val="kl-GL"/>
        </w:rPr>
      </w:pPr>
    </w:p>
    <w:p w14:paraId="6E92EEA6" w14:textId="77777777" w:rsidR="00AF4F04" w:rsidRDefault="0087723D" w:rsidP="00763DC4">
      <w:pPr>
        <w:spacing w:after="0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lastRenderedPageBreak/>
        <w:t>Ineriartortitsinissamut pilersaarut</w:t>
      </w:r>
      <w:r w:rsidR="007908A5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immersoriarlugu ulloq unnuarlu paaqqinni</w:t>
      </w: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f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fimmi atorneqassaaq</w:t>
      </w:r>
      <w:r w:rsidR="00AF4F0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. Kommunemut/sullississumut nassiunneqassaaq.</w:t>
      </w:r>
    </w:p>
    <w:p w14:paraId="15DA4BB8" w14:textId="77777777" w:rsidR="007908A5" w:rsidRPr="00E849C4" w:rsidRDefault="00AF4F04" w:rsidP="00763DC4">
      <w:pPr>
        <w:spacing w:after="0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A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ssilinera </w:t>
      </w:r>
      <w:r w:rsidR="0087723D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Ulloq U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nnuarlu </w:t>
      </w:r>
      <w:r w:rsidR="0087723D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Inissitsiterinermullu Immikkoortortaqarfimmut nassiunneqassaaq</w:t>
      </w:r>
      <w:r w:rsid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uunga</w:t>
      </w:r>
      <w:r w:rsidR="0087723D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: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hyperlink r:id="rId7" w:history="1">
        <w:r w:rsidR="0087723D" w:rsidRPr="009A0046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uupi@nanoq.gl</w:t>
        </w:r>
      </w:hyperlink>
      <w:r w:rsidR="002A7612">
        <w:rPr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 w:rsidR="009D02A9">
        <w:rPr>
          <w:rStyle w:val="Hyperlink"/>
          <w:rFonts w:ascii="Times New Roman" w:eastAsia="Calibri" w:hAnsi="Times New Roman" w:cs="Times New Roman"/>
          <w:sz w:val="28"/>
          <w:szCs w:val="28"/>
          <w:u w:val="none"/>
          <w:lang w:val="kl-GL"/>
        </w:rPr>
        <w:t xml:space="preserve"> 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</w:p>
    <w:p w14:paraId="72979D98" w14:textId="77777777" w:rsidR="00E849C4" w:rsidRPr="00E849C4" w:rsidRDefault="00E849C4" w:rsidP="007908A5">
      <w:pPr>
        <w:spacing w:after="0" w:line="360" w:lineRule="auto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</w:p>
    <w:p w14:paraId="3D85C28F" w14:textId="77777777" w:rsidR="00E849C4" w:rsidRPr="007908A5" w:rsidRDefault="00E849C4" w:rsidP="007908A5">
      <w:pPr>
        <w:spacing w:after="0" w:line="360" w:lineRule="auto"/>
        <w:rPr>
          <w:rStyle w:val="definition1"/>
          <w:rFonts w:ascii="Times New Roman" w:eastAsia="Calibri" w:hAnsi="Times New Roman" w:cs="Times New Roman"/>
          <w:sz w:val="28"/>
          <w:szCs w:val="28"/>
          <w:u w:val="single"/>
          <w:lang w:val="kl-GL"/>
        </w:rPr>
      </w:pPr>
    </w:p>
    <w:p w14:paraId="4F85C8FB" w14:textId="77777777" w:rsidR="002110A4" w:rsidRPr="006155FB" w:rsidRDefault="00AF4F04" w:rsidP="00BD6260">
      <w:pPr>
        <w:spacing w:after="0"/>
        <w:rPr>
          <w:rFonts w:ascii="Times New Roman" w:hAnsi="Times New Roman" w:cs="Times New Roman"/>
          <w:b/>
          <w:sz w:val="14"/>
          <w:szCs w:val="16"/>
          <w:lang w:val="kl-GL"/>
        </w:rPr>
      </w:pPr>
      <w:r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>Ulloq Unnuarlu Inissitsiterinermullu Immikkoortortaqarfik</w:t>
      </w:r>
      <w:r w:rsidR="00166BC3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 </w:t>
      </w:r>
      <w:r w:rsidR="00BD6260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br/>
      </w:r>
      <w:r w:rsidR="0081159A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Nuuk, </w:t>
      </w:r>
      <w:r w:rsidR="0087723D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januar </w:t>
      </w:r>
      <w:r w:rsidR="00166BC3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>20</w:t>
      </w:r>
      <w:r w:rsidR="0087723D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>21</w:t>
      </w:r>
      <w:r w:rsidR="00166BC3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, </w:t>
      </w:r>
      <w:r w:rsidR="0087723D">
        <w:rPr>
          <w:rFonts w:ascii="Times New Roman" w:hAnsi="Times New Roman" w:cs="Times New Roman"/>
          <w:b/>
          <w:sz w:val="24"/>
          <w:szCs w:val="24"/>
          <w:lang w:val="kl-GL"/>
        </w:rPr>
        <w:t>5</w:t>
      </w:r>
      <w:r w:rsidR="00166BC3" w:rsidRPr="006155FB">
        <w:rPr>
          <w:rFonts w:ascii="Times New Roman" w:hAnsi="Times New Roman" w:cs="Times New Roman"/>
          <w:b/>
          <w:sz w:val="24"/>
          <w:szCs w:val="24"/>
          <w:lang w:val="kl-GL"/>
        </w:rPr>
        <w:t>.udgave</w:t>
      </w:r>
    </w:p>
    <w:sectPr w:rsidR="002110A4" w:rsidRPr="006155FB" w:rsidSect="00763DC4">
      <w:footerReference w:type="default" r:id="rId8"/>
      <w:pgSz w:w="11906" w:h="16838"/>
      <w:pgMar w:top="1134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410E" w14:textId="77777777" w:rsidR="002E49ED" w:rsidRDefault="002E49ED" w:rsidP="00166BC3">
      <w:pPr>
        <w:spacing w:after="0" w:line="240" w:lineRule="auto"/>
      </w:pPr>
      <w:r>
        <w:separator/>
      </w:r>
    </w:p>
  </w:endnote>
  <w:endnote w:type="continuationSeparator" w:id="0">
    <w:p w14:paraId="1AA3E548" w14:textId="77777777" w:rsidR="002E49ED" w:rsidRDefault="002E49ED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359853"/>
      <w:docPartObj>
        <w:docPartGallery w:val="Page Numbers (Bottom of Page)"/>
        <w:docPartUnique/>
      </w:docPartObj>
    </w:sdtPr>
    <w:sdtEndPr/>
    <w:sdtContent>
      <w:p w14:paraId="357CA8B4" w14:textId="77777777" w:rsidR="00177826" w:rsidRDefault="0017782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6B">
          <w:rPr>
            <w:noProof/>
          </w:rPr>
          <w:t>8</w:t>
        </w:r>
        <w:r>
          <w:fldChar w:fldCharType="end"/>
        </w:r>
      </w:p>
    </w:sdtContent>
  </w:sdt>
  <w:p w14:paraId="0A60E127" w14:textId="77777777" w:rsidR="00177826" w:rsidRDefault="001778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8E09" w14:textId="77777777" w:rsidR="002E49ED" w:rsidRDefault="002E49ED" w:rsidP="00166BC3">
      <w:pPr>
        <w:spacing w:after="0" w:line="240" w:lineRule="auto"/>
      </w:pPr>
      <w:r>
        <w:separator/>
      </w:r>
    </w:p>
  </w:footnote>
  <w:footnote w:type="continuationSeparator" w:id="0">
    <w:p w14:paraId="6B1123CC" w14:textId="77777777" w:rsidR="002E49ED" w:rsidRDefault="002E49ED" w:rsidP="00166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C3"/>
    <w:rsid w:val="000B30AF"/>
    <w:rsid w:val="000C7991"/>
    <w:rsid w:val="00143CD0"/>
    <w:rsid w:val="00165798"/>
    <w:rsid w:val="00166BC3"/>
    <w:rsid w:val="00170B25"/>
    <w:rsid w:val="0017313F"/>
    <w:rsid w:val="00177826"/>
    <w:rsid w:val="001A73A4"/>
    <w:rsid w:val="002110A4"/>
    <w:rsid w:val="0021257E"/>
    <w:rsid w:val="00221EDC"/>
    <w:rsid w:val="002449E2"/>
    <w:rsid w:val="002619FC"/>
    <w:rsid w:val="00294E30"/>
    <w:rsid w:val="002A7612"/>
    <w:rsid w:val="002E49ED"/>
    <w:rsid w:val="002F6E92"/>
    <w:rsid w:val="0033048C"/>
    <w:rsid w:val="0039153F"/>
    <w:rsid w:val="004172D5"/>
    <w:rsid w:val="00474F7C"/>
    <w:rsid w:val="004A196B"/>
    <w:rsid w:val="004B3439"/>
    <w:rsid w:val="004D248E"/>
    <w:rsid w:val="00502C5C"/>
    <w:rsid w:val="00526341"/>
    <w:rsid w:val="0054145F"/>
    <w:rsid w:val="00574C2E"/>
    <w:rsid w:val="0057571D"/>
    <w:rsid w:val="00584A0D"/>
    <w:rsid w:val="005858B8"/>
    <w:rsid w:val="006155FB"/>
    <w:rsid w:val="00633126"/>
    <w:rsid w:val="00656742"/>
    <w:rsid w:val="006A6770"/>
    <w:rsid w:val="006F7F85"/>
    <w:rsid w:val="00763DC4"/>
    <w:rsid w:val="00764ECC"/>
    <w:rsid w:val="007908A5"/>
    <w:rsid w:val="007C1AE2"/>
    <w:rsid w:val="0080032B"/>
    <w:rsid w:val="0081159A"/>
    <w:rsid w:val="00827F27"/>
    <w:rsid w:val="008675F1"/>
    <w:rsid w:val="0087723D"/>
    <w:rsid w:val="00982126"/>
    <w:rsid w:val="00994FFF"/>
    <w:rsid w:val="009D02A9"/>
    <w:rsid w:val="00A0085A"/>
    <w:rsid w:val="00A43A70"/>
    <w:rsid w:val="00A53700"/>
    <w:rsid w:val="00A618A4"/>
    <w:rsid w:val="00AF4F04"/>
    <w:rsid w:val="00B25FF4"/>
    <w:rsid w:val="00B308F8"/>
    <w:rsid w:val="00B5253A"/>
    <w:rsid w:val="00B57773"/>
    <w:rsid w:val="00B71C3B"/>
    <w:rsid w:val="00B91EA2"/>
    <w:rsid w:val="00BB3F2F"/>
    <w:rsid w:val="00BD6260"/>
    <w:rsid w:val="00BF2BEC"/>
    <w:rsid w:val="00C05EA1"/>
    <w:rsid w:val="00C209AB"/>
    <w:rsid w:val="00C600BF"/>
    <w:rsid w:val="00C93CB8"/>
    <w:rsid w:val="00C9694A"/>
    <w:rsid w:val="00D03517"/>
    <w:rsid w:val="00D212C8"/>
    <w:rsid w:val="00D32A97"/>
    <w:rsid w:val="00DA279B"/>
    <w:rsid w:val="00E347A0"/>
    <w:rsid w:val="00E849C4"/>
    <w:rsid w:val="00E971DF"/>
    <w:rsid w:val="00EB52FB"/>
    <w:rsid w:val="00EE41D5"/>
    <w:rsid w:val="00EF439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BB2C"/>
  <w15:docId w15:val="{4444B3D1-366B-404E-BABB-85B7B103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34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4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upi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AA17-FD66-455B-8D2B-6A5072F7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Ivalo Kleist</dc:creator>
  <cp:lastModifiedBy>Else Olsvig</cp:lastModifiedBy>
  <cp:revision>2</cp:revision>
  <cp:lastPrinted>2017-08-08T17:09:00Z</cp:lastPrinted>
  <dcterms:created xsi:type="dcterms:W3CDTF">2025-01-16T13:30:00Z</dcterms:created>
  <dcterms:modified xsi:type="dcterms:W3CDTF">2025-01-16T13:30:00Z</dcterms:modified>
</cp:coreProperties>
</file>